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9B0C" w14:textId="291011F6" w:rsidR="00873C2D" w:rsidRPr="00871387" w:rsidRDefault="00873C2D" w:rsidP="00440CD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標楷體"/>
          <w:b/>
          <w:bCs/>
          <w:snapToGrid w:val="0"/>
          <w:kern w:val="0"/>
          <w:sz w:val="36"/>
          <w:szCs w:val="36"/>
        </w:rPr>
      </w:pPr>
      <w:r w:rsidRPr="00871387">
        <w:rPr>
          <w:rFonts w:ascii="標楷體" w:eastAsia="標楷體" w:hAnsi="標楷體" w:cs="標楷體" w:hint="eastAsia"/>
          <w:b/>
          <w:bCs/>
          <w:snapToGrid w:val="0"/>
          <w:kern w:val="0"/>
          <w:sz w:val="36"/>
          <w:szCs w:val="36"/>
        </w:rPr>
        <w:t>新興學校財團法人桃園市新興高級中等學校</w:t>
      </w:r>
    </w:p>
    <w:p w14:paraId="0075DA61" w14:textId="2C0FF14B" w:rsidR="00873C2D" w:rsidRPr="00871387" w:rsidRDefault="00873C2D" w:rsidP="00440CD5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</w:pP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1</w:t>
      </w:r>
      <w:r w:rsidR="00655CCF" w:rsidRPr="00871387">
        <w:rPr>
          <w:rFonts w:ascii="Times New Roman" w:eastAsia="標楷體" w:hAnsi="Times New Roman" w:cs="Times New Roman" w:hint="eastAsia"/>
          <w:spacing w:val="-10"/>
          <w:kern w:val="0"/>
          <w:sz w:val="32"/>
          <w:szCs w:val="32"/>
        </w:rPr>
        <w:t>1</w:t>
      </w:r>
      <w:r w:rsidR="00D717ED">
        <w:rPr>
          <w:rFonts w:ascii="Times New Roman" w:eastAsia="標楷體" w:hAnsi="Times New Roman" w:cs="Times New Roman" w:hint="eastAsia"/>
          <w:spacing w:val="-10"/>
          <w:kern w:val="0"/>
          <w:sz w:val="32"/>
          <w:szCs w:val="32"/>
        </w:rPr>
        <w:t>4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學年度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 xml:space="preserve"> 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彈性學習時間</w:t>
      </w:r>
    </w:p>
    <w:p w14:paraId="5732102B" w14:textId="77777777" w:rsidR="009419B7" w:rsidRPr="00871387" w:rsidRDefault="009419B7" w:rsidP="009419B7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 w:cs="Times New Roman"/>
          <w:b/>
          <w:spacing w:val="-10"/>
          <w:kern w:val="0"/>
          <w:sz w:val="32"/>
          <w:szCs w:val="32"/>
        </w:rPr>
      </w:pPr>
      <w:r w:rsidRPr="00871387">
        <w:rPr>
          <w:rFonts w:ascii="Times New Roman" w:eastAsia="標楷體" w:hAnsi="Times New Roman" w:cs="Times New Roman"/>
          <w:b/>
          <w:spacing w:val="-10"/>
          <w:kern w:val="0"/>
          <w:sz w:val="32"/>
          <w:szCs w:val="32"/>
        </w:rPr>
        <w:t>自主學習計畫書</w:t>
      </w:r>
    </w:p>
    <w:tbl>
      <w:tblPr>
        <w:tblW w:w="102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833"/>
        <w:gridCol w:w="1370"/>
        <w:gridCol w:w="487"/>
        <w:gridCol w:w="1942"/>
        <w:gridCol w:w="748"/>
        <w:gridCol w:w="2690"/>
      </w:tblGrid>
      <w:tr w:rsidR="00871387" w:rsidRPr="00871387" w14:paraId="7DB87159" w14:textId="77777777" w:rsidTr="00D97C02">
        <w:trPr>
          <w:trHeight w:val="288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14:paraId="36A3226E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2B6CA383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01C9B25C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1CC17C3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71387" w:rsidRPr="00871387" w14:paraId="40F6FC32" w14:textId="77777777" w:rsidTr="00D97C02">
        <w:trPr>
          <w:trHeight w:val="662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27E16E8D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0E5ADD95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4EF3661C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6AA116DD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73DE43B5" w14:textId="77777777" w:rsidTr="00D97C02">
        <w:trPr>
          <w:trHeight w:val="984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5E35D0D2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主題</w:t>
            </w:r>
          </w:p>
        </w:tc>
        <w:tc>
          <w:tcPr>
            <w:tcW w:w="8070" w:type="dxa"/>
            <w:gridSpan w:val="6"/>
            <w:shd w:val="clear" w:color="auto" w:fill="auto"/>
            <w:vAlign w:val="center"/>
          </w:tcPr>
          <w:p w14:paraId="5198ED24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自我閱讀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科學實做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專題探究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藝文創作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技能實務</w:t>
            </w:r>
          </w:p>
          <w:p w14:paraId="72CE6AA5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32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其他：</w:t>
            </w:r>
          </w:p>
        </w:tc>
      </w:tr>
      <w:tr w:rsidR="00871387" w:rsidRPr="00871387" w14:paraId="3DD1AE37" w14:textId="77777777" w:rsidTr="00D97C02">
        <w:trPr>
          <w:trHeight w:val="984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D87C0D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實施地點</w:t>
            </w:r>
          </w:p>
        </w:tc>
        <w:tc>
          <w:tcPr>
            <w:tcW w:w="8070" w:type="dxa"/>
            <w:gridSpan w:val="6"/>
            <w:shd w:val="clear" w:color="auto" w:fill="auto"/>
            <w:vAlign w:val="center"/>
          </w:tcPr>
          <w:p w14:paraId="7C1BDDF4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教室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圖書館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工場：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            </w:t>
            </w:r>
          </w:p>
          <w:p w14:paraId="541ED4AC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其他：</w:t>
            </w:r>
          </w:p>
        </w:tc>
      </w:tr>
      <w:tr w:rsidR="00871387" w:rsidRPr="00871387" w14:paraId="5867E82A" w14:textId="77777777" w:rsidTr="00D97C02">
        <w:trPr>
          <w:trHeight w:val="440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14:paraId="301544C1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規劃內容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FB729C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週次</w:t>
            </w: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14:paraId="5B68A3FC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實施內容與進度</w:t>
            </w:r>
          </w:p>
        </w:tc>
      </w:tr>
      <w:tr w:rsidR="00871387" w:rsidRPr="00871387" w14:paraId="6F4AA1EF" w14:textId="77777777" w:rsidTr="00D97C02">
        <w:trPr>
          <w:trHeight w:val="440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2542897F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A198BE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</w:t>
            </w: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14:paraId="466D6F10" w14:textId="77777777" w:rsidR="009419B7" w:rsidRPr="00871387" w:rsidRDefault="009419B7" w:rsidP="00D97C0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與指導教師討論自主學習規劃，完成本學期自主學習實施內容與進度。</w:t>
            </w:r>
          </w:p>
        </w:tc>
      </w:tr>
      <w:tr w:rsidR="00871387" w:rsidRPr="00871387" w14:paraId="724FAD17" w14:textId="77777777" w:rsidTr="00D97C02">
        <w:trPr>
          <w:trHeight w:val="440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1D3347F6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5C5ED7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14:paraId="19AF39F8" w14:textId="77777777" w:rsidR="009419B7" w:rsidRPr="00871387" w:rsidRDefault="009419B7" w:rsidP="00D97C0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6CF06663" w14:textId="77777777" w:rsidTr="00D97C02">
        <w:trPr>
          <w:trHeight w:val="440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75B04EED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7D0D8CE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14:paraId="721A104E" w14:textId="77777777" w:rsidR="009419B7" w:rsidRPr="00871387" w:rsidRDefault="009419B7" w:rsidP="00D97C0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063E33E2" w14:textId="77777777" w:rsidTr="00D97C02">
        <w:trPr>
          <w:trHeight w:val="440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5D94CD16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08CBF34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14:paraId="228FEB2F" w14:textId="77777777" w:rsidR="009419B7" w:rsidRPr="00871387" w:rsidRDefault="009419B7" w:rsidP="00D97C0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1E48DDC6" w14:textId="77777777" w:rsidTr="00D97C02">
        <w:trPr>
          <w:trHeight w:val="440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1B59155C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951D00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14:paraId="4A8653C7" w14:textId="77777777" w:rsidR="009419B7" w:rsidRPr="00871387" w:rsidRDefault="009419B7" w:rsidP="00D97C0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7935B1B8" w14:textId="77777777" w:rsidTr="00D97C02">
        <w:trPr>
          <w:trHeight w:val="440"/>
          <w:jc w:val="center"/>
        </w:trPr>
        <w:tc>
          <w:tcPr>
            <w:tcW w:w="2186" w:type="dxa"/>
            <w:vMerge/>
            <w:shd w:val="clear" w:color="auto" w:fill="auto"/>
            <w:vAlign w:val="center"/>
          </w:tcPr>
          <w:p w14:paraId="6C70BEA8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4F290B" w14:textId="7B2419D2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</w:t>
            </w:r>
            <w:r w:rsidR="00871387">
              <w:rPr>
                <w:rFonts w:ascii="Times New Roman" w:eastAsia="標楷體" w:hAnsi="Times New Roman" w:cs="Times New Roman" w:hint="eastAsia"/>
                <w:b/>
                <w:szCs w:val="36"/>
              </w:rPr>
              <w:t>8</w:t>
            </w: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14:paraId="43E66822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</w:rPr>
              <w:t>完成自主學習成果紀錄表撰寫並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參與自主學習成果發表。</w:t>
            </w:r>
          </w:p>
        </w:tc>
      </w:tr>
      <w:tr w:rsidR="00871387" w:rsidRPr="00871387" w14:paraId="7B669F83" w14:textId="77777777" w:rsidTr="00D97C02">
        <w:trPr>
          <w:trHeight w:val="535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1BEFEA17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學習目標</w:t>
            </w:r>
          </w:p>
        </w:tc>
        <w:tc>
          <w:tcPr>
            <w:tcW w:w="8070" w:type="dxa"/>
            <w:gridSpan w:val="6"/>
            <w:shd w:val="clear" w:color="auto" w:fill="auto"/>
            <w:vAlign w:val="center"/>
          </w:tcPr>
          <w:p w14:paraId="5DF42CC6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2349ECD2" w14:textId="77777777" w:rsidTr="00D97C02">
        <w:trPr>
          <w:trHeight w:val="535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2B0260E6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所需協助</w:t>
            </w:r>
          </w:p>
        </w:tc>
        <w:tc>
          <w:tcPr>
            <w:tcW w:w="8070" w:type="dxa"/>
            <w:gridSpan w:val="6"/>
            <w:shd w:val="clear" w:color="auto" w:fill="auto"/>
            <w:vAlign w:val="center"/>
          </w:tcPr>
          <w:p w14:paraId="154C1839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42A2B736" w14:textId="77777777" w:rsidTr="00D97C02">
        <w:trPr>
          <w:trHeight w:val="87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60EEAE9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簽名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14:paraId="6556D671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14:paraId="4F6D992C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71387">
              <w:rPr>
                <w:rFonts w:ascii="Times New Roman" w:eastAsia="標楷體" w:hAnsi="Times New Roman" w:cs="Times New Roman"/>
                <w:b/>
              </w:rPr>
              <w:t>父母或監護人簽名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14:paraId="3A9A0AF2" w14:textId="77777777" w:rsidR="009419B7" w:rsidRPr="00871387" w:rsidRDefault="009419B7" w:rsidP="00D97C0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775B6F86" w14:textId="77777777" w:rsidR="009419B7" w:rsidRPr="00871387" w:rsidRDefault="009419B7" w:rsidP="009419B7">
      <w:pPr>
        <w:autoSpaceDE w:val="0"/>
        <w:autoSpaceDN w:val="0"/>
        <w:adjustRightInd w:val="0"/>
        <w:spacing w:line="520" w:lineRule="exact"/>
        <w:ind w:left="-851" w:firstLineChars="240" w:firstLine="577"/>
        <w:rPr>
          <w:rFonts w:ascii="Times New Roman" w:eastAsia="標楷體" w:hAnsi="Times New Roman" w:cs="Times New Roman"/>
          <w:b/>
          <w:spacing w:val="-10"/>
          <w:kern w:val="0"/>
          <w:sz w:val="28"/>
          <w:szCs w:val="28"/>
        </w:rPr>
      </w:pPr>
      <w:r w:rsidRPr="00871387">
        <w:rPr>
          <w:rFonts w:ascii="Times New Roman" w:eastAsia="標楷體" w:hAnsi="Times New Roman" w:cs="Times New Roman" w:hint="eastAsia"/>
          <w:b/>
          <w:szCs w:val="24"/>
        </w:rPr>
        <w:t>※申請受理情形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416"/>
        <w:gridCol w:w="3416"/>
      </w:tblGrid>
      <w:tr w:rsidR="00871387" w:rsidRPr="00871387" w14:paraId="08D850C4" w14:textId="77777777" w:rsidTr="00D97C02">
        <w:trPr>
          <w:trHeight w:val="454"/>
          <w:jc w:val="center"/>
        </w:trPr>
        <w:tc>
          <w:tcPr>
            <w:tcW w:w="3415" w:type="dxa"/>
            <w:shd w:val="clear" w:color="auto" w:fill="auto"/>
            <w:vAlign w:val="center"/>
          </w:tcPr>
          <w:p w14:paraId="09D270E1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申請日期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 xml:space="preserve"> (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年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/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月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/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日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)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69410B54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導師</w:t>
            </w: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核章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7F5C7A11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學生申請指導老師核章</w:t>
            </w:r>
          </w:p>
          <w:p w14:paraId="19C3D53D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highlight w:val="yellow"/>
              </w:rPr>
              <w:t>(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highlight w:val="yellow"/>
              </w:rPr>
              <w:t>若無，請空白</w:t>
            </w: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highlight w:val="yellow"/>
              </w:rPr>
              <w:t>)</w:t>
            </w:r>
          </w:p>
        </w:tc>
      </w:tr>
      <w:tr w:rsidR="00871387" w:rsidRPr="00871387" w14:paraId="5BD5E575" w14:textId="77777777" w:rsidTr="00D97C02">
        <w:trPr>
          <w:trHeight w:val="925"/>
          <w:jc w:val="center"/>
        </w:trPr>
        <w:tc>
          <w:tcPr>
            <w:tcW w:w="3415" w:type="dxa"/>
            <w:shd w:val="clear" w:color="auto" w:fill="auto"/>
            <w:vAlign w:val="center"/>
          </w:tcPr>
          <w:p w14:paraId="6D9F2D3E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978CA7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6FB9026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37D0A9AC" w14:textId="77777777" w:rsidR="009419B7" w:rsidRPr="00871387" w:rsidRDefault="009419B7" w:rsidP="009419B7">
      <w:pPr>
        <w:autoSpaceDE w:val="0"/>
        <w:autoSpaceDN w:val="0"/>
        <w:adjustRightInd w:val="0"/>
        <w:spacing w:line="520" w:lineRule="exact"/>
        <w:ind w:left="-851" w:firstLineChars="240" w:firstLine="625"/>
        <w:rPr>
          <w:rFonts w:ascii="標楷體" w:eastAsia="標楷體" w:hAnsi="標楷體" w:cs="標楷體"/>
          <w:b/>
          <w:bCs/>
          <w:snapToGrid w:val="0"/>
          <w:kern w:val="0"/>
          <w:sz w:val="36"/>
          <w:szCs w:val="36"/>
        </w:rPr>
      </w:pPr>
      <w:r w:rsidRPr="00871387">
        <w:rPr>
          <w:rFonts w:ascii="Times New Roman" w:eastAsia="標楷體" w:hAnsi="Times New Roman" w:cs="Times New Roman" w:hint="eastAsia"/>
          <w:b/>
          <w:spacing w:val="-10"/>
          <w:kern w:val="0"/>
          <w:sz w:val="28"/>
          <w:szCs w:val="28"/>
        </w:rPr>
        <w:t>《學校核章》</w:t>
      </w:r>
      <w:r w:rsidRPr="00871387">
        <w:rPr>
          <w:rFonts w:ascii="Times New Roman" w:eastAsia="標楷體" w:hAnsi="Times New Roman" w:cs="Times New Roman"/>
          <w:b/>
          <w:spacing w:val="-10"/>
          <w:kern w:val="0"/>
          <w:szCs w:val="24"/>
        </w:rPr>
        <w:t>（此部分，申請同學免填）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416"/>
        <w:gridCol w:w="3416"/>
      </w:tblGrid>
      <w:tr w:rsidR="00871387" w:rsidRPr="00871387" w14:paraId="2B1FB581" w14:textId="77777777" w:rsidTr="00D97C02">
        <w:trPr>
          <w:trHeight w:val="296"/>
          <w:jc w:val="center"/>
        </w:trPr>
        <w:tc>
          <w:tcPr>
            <w:tcW w:w="3415" w:type="dxa"/>
            <w:shd w:val="clear" w:color="auto" w:fill="auto"/>
            <w:vAlign w:val="center"/>
          </w:tcPr>
          <w:p w14:paraId="5B0A021A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導師</w:t>
            </w: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核章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29FF7863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教學組長核章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8BA38BE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教務主任核章</w:t>
            </w:r>
          </w:p>
        </w:tc>
      </w:tr>
      <w:tr w:rsidR="00871387" w:rsidRPr="00871387" w14:paraId="42480E64" w14:textId="77777777" w:rsidTr="00D97C02">
        <w:trPr>
          <w:trHeight w:val="966"/>
          <w:jc w:val="center"/>
        </w:trPr>
        <w:tc>
          <w:tcPr>
            <w:tcW w:w="3415" w:type="dxa"/>
            <w:shd w:val="clear" w:color="auto" w:fill="auto"/>
            <w:vAlign w:val="center"/>
          </w:tcPr>
          <w:p w14:paraId="7A82DF97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9C899DF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FC3B6C8" w14:textId="77777777" w:rsidR="009419B7" w:rsidRPr="00871387" w:rsidRDefault="009419B7" w:rsidP="00D97C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68F6EC69" w14:textId="266D1772" w:rsidR="00883188" w:rsidRPr="00871387" w:rsidRDefault="00883188" w:rsidP="004B0C47">
      <w:pPr>
        <w:widowControl/>
        <w:spacing w:line="0" w:lineRule="atLeast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  <w:bookmarkStart w:id="0" w:name="_GoBack"/>
      <w:bookmarkEnd w:id="0"/>
    </w:p>
    <w:sectPr w:rsidR="00883188" w:rsidRPr="00871387" w:rsidSect="00E158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D6AB" w14:textId="77777777" w:rsidR="004F2241" w:rsidRDefault="004F2241" w:rsidP="0046435E">
      <w:r>
        <w:separator/>
      </w:r>
    </w:p>
  </w:endnote>
  <w:endnote w:type="continuationSeparator" w:id="0">
    <w:p w14:paraId="00716385" w14:textId="77777777" w:rsidR="004F2241" w:rsidRDefault="004F2241" w:rsidP="0046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6A91" w14:textId="77777777" w:rsidR="004F2241" w:rsidRDefault="004F2241" w:rsidP="0046435E">
      <w:r>
        <w:separator/>
      </w:r>
    </w:p>
  </w:footnote>
  <w:footnote w:type="continuationSeparator" w:id="0">
    <w:p w14:paraId="341ECF8D" w14:textId="77777777" w:rsidR="004F2241" w:rsidRDefault="004F2241" w:rsidP="0046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1EA"/>
    <w:multiLevelType w:val="hybridMultilevel"/>
    <w:tmpl w:val="90A80C20"/>
    <w:lvl w:ilvl="0" w:tplc="D1C61FB2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C27EC"/>
    <w:multiLevelType w:val="hybridMultilevel"/>
    <w:tmpl w:val="39EA20C6"/>
    <w:lvl w:ilvl="0" w:tplc="1B90A2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EB656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8A8525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934D4"/>
    <w:multiLevelType w:val="hybridMultilevel"/>
    <w:tmpl w:val="DDF0EF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EB656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E77A7"/>
    <w:multiLevelType w:val="hybridMultilevel"/>
    <w:tmpl w:val="4FCA6B68"/>
    <w:lvl w:ilvl="0" w:tplc="2EB65646">
      <w:start w:val="1"/>
      <w:numFmt w:val="taiwaneseCountingThousand"/>
      <w:lvlText w:val="(%1)"/>
      <w:lvlJc w:val="left"/>
      <w:pPr>
        <w:ind w:left="982" w:hanging="480"/>
      </w:pPr>
      <w:rPr>
        <w:rFonts w:hint="default"/>
      </w:rPr>
    </w:lvl>
    <w:lvl w:ilvl="1" w:tplc="D1C61FB2">
      <w:start w:val="1"/>
      <w:numFmt w:val="decimal"/>
      <w:lvlText w:val="%2."/>
      <w:lvlJc w:val="left"/>
      <w:pPr>
        <w:ind w:left="13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5F800292"/>
    <w:multiLevelType w:val="hybridMultilevel"/>
    <w:tmpl w:val="8E70C940"/>
    <w:lvl w:ilvl="0" w:tplc="1CA2E2E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9D"/>
    <w:rsid w:val="00000308"/>
    <w:rsid w:val="00060C48"/>
    <w:rsid w:val="00073B1C"/>
    <w:rsid w:val="000B0EEE"/>
    <w:rsid w:val="00161C54"/>
    <w:rsid w:val="00162781"/>
    <w:rsid w:val="001875D5"/>
    <w:rsid w:val="001C386E"/>
    <w:rsid w:val="001F6977"/>
    <w:rsid w:val="002B12F6"/>
    <w:rsid w:val="002C5A03"/>
    <w:rsid w:val="002E7B6D"/>
    <w:rsid w:val="002F0968"/>
    <w:rsid w:val="0035455D"/>
    <w:rsid w:val="00384AAC"/>
    <w:rsid w:val="00411EF1"/>
    <w:rsid w:val="00440CD5"/>
    <w:rsid w:val="0046435E"/>
    <w:rsid w:val="00487701"/>
    <w:rsid w:val="004B0C47"/>
    <w:rsid w:val="004F2241"/>
    <w:rsid w:val="00524E56"/>
    <w:rsid w:val="005558E6"/>
    <w:rsid w:val="005B65D1"/>
    <w:rsid w:val="005C6B66"/>
    <w:rsid w:val="005C7EA2"/>
    <w:rsid w:val="00655CCF"/>
    <w:rsid w:val="00684BF1"/>
    <w:rsid w:val="006A110F"/>
    <w:rsid w:val="006A3729"/>
    <w:rsid w:val="006C500F"/>
    <w:rsid w:val="00795ADA"/>
    <w:rsid w:val="00865E6F"/>
    <w:rsid w:val="00871387"/>
    <w:rsid w:val="00873C2D"/>
    <w:rsid w:val="008749E2"/>
    <w:rsid w:val="00883188"/>
    <w:rsid w:val="008C2445"/>
    <w:rsid w:val="0091687E"/>
    <w:rsid w:val="009419B7"/>
    <w:rsid w:val="00A05408"/>
    <w:rsid w:val="00A14206"/>
    <w:rsid w:val="00A404EA"/>
    <w:rsid w:val="00AA68C9"/>
    <w:rsid w:val="00AE6574"/>
    <w:rsid w:val="00B47D3E"/>
    <w:rsid w:val="00B56ADB"/>
    <w:rsid w:val="00B56C66"/>
    <w:rsid w:val="00B93361"/>
    <w:rsid w:val="00B965B4"/>
    <w:rsid w:val="00C53D96"/>
    <w:rsid w:val="00CE5992"/>
    <w:rsid w:val="00D0527D"/>
    <w:rsid w:val="00D717ED"/>
    <w:rsid w:val="00D94B07"/>
    <w:rsid w:val="00DB2B5C"/>
    <w:rsid w:val="00E047CA"/>
    <w:rsid w:val="00E15852"/>
    <w:rsid w:val="00E20A10"/>
    <w:rsid w:val="00E320B4"/>
    <w:rsid w:val="00E45074"/>
    <w:rsid w:val="00E77445"/>
    <w:rsid w:val="00E93D60"/>
    <w:rsid w:val="00F81E25"/>
    <w:rsid w:val="00FC4C9D"/>
    <w:rsid w:val="00FD53BC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34659"/>
  <w15:docId w15:val="{D6023462-4CFD-48CD-82F2-7192706A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45"/>
    <w:pPr>
      <w:ind w:leftChars="200" w:left="480"/>
    </w:pPr>
  </w:style>
  <w:style w:type="table" w:styleId="a4">
    <w:name w:val="Table Grid"/>
    <w:basedOn w:val="a1"/>
    <w:uiPriority w:val="39"/>
    <w:rsid w:val="00F8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411E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11E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46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43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435E"/>
    <w:rPr>
      <w:sz w:val="20"/>
      <w:szCs w:val="20"/>
    </w:rPr>
  </w:style>
  <w:style w:type="paragraph" w:styleId="aa">
    <w:name w:val="Title"/>
    <w:basedOn w:val="a"/>
    <w:link w:val="ab"/>
    <w:qFormat/>
    <w:rsid w:val="001F6977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b">
    <w:name w:val="標題 字元"/>
    <w:basedOn w:val="a0"/>
    <w:link w:val="aa"/>
    <w:rsid w:val="001F6977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8C47-84E9-4820-900A-A92537F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>ssh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寶</dc:creator>
  <cp:lastModifiedBy>Students</cp:lastModifiedBy>
  <cp:revision>4</cp:revision>
  <dcterms:created xsi:type="dcterms:W3CDTF">2025-08-27T00:35:00Z</dcterms:created>
  <dcterms:modified xsi:type="dcterms:W3CDTF">2025-08-27T00:37:00Z</dcterms:modified>
</cp:coreProperties>
</file>